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print Planning – UNESCO World Heritage Treasures</w:t>
      </w:r>
    </w:p>
    <w:p>
      <w:pPr>
        <w:pStyle w:val="Heading1"/>
      </w:pPr>
      <w:r>
        <w:t>Agile Terms and Definitions</w:t>
      </w:r>
    </w:p>
    <w:p>
      <w:r>
        <w:t>A Sprint: A fixed period or duration in which a team works to complete a set of tasks.</w:t>
        <w:br/>
        <w:t>An Epic: A big task or project that is too large to complete in one sprint. It is broken down into smaller tasks (stories) that can be completed over multiple sprints.</w:t>
        <w:br/>
        <w:t>A Story Point: A number (usually in form of Fibonacci series: 1, 2, 3, 5...) that represents how much effort a story takes to complete.</w:t>
        <w:br/>
      </w:r>
    </w:p>
    <w:p>
      <w:r>
        <w:t>Story Points Scale:</w:t>
      </w:r>
    </w:p>
    <w:p>
      <w:r>
        <w:t>1 - Very Easy task</w:t>
        <w:br/>
        <w:t>2 - Easy task</w:t>
        <w:br/>
        <w:t>3 - Moderate task</w:t>
        <w:br/>
        <w:t>5 - Difficult task</w:t>
      </w:r>
    </w:p>
    <w:p>
      <w:pPr>
        <w:pStyle w:val="Heading1"/>
      </w:pPr>
      <w:r>
        <w:t>Sprint 1 (15 Days)</w:t>
      </w:r>
    </w:p>
    <w:p>
      <w:r>
        <w:t>1. Loading Data – 1 Story Point</w:t>
      </w:r>
    </w:p>
    <w:p>
      <w:r>
        <w:t>2. Collection of Data – 2 Story Points</w:t>
      </w:r>
    </w:p>
    <w:p>
      <w:r>
        <w:t>3. Data Preprocessing – 3 Story Points</w:t>
      </w:r>
    </w:p>
    <w:p>
      <w:r>
        <w:t>4. Handling Missing Values – 3 Story Points</w:t>
      </w:r>
    </w:p>
    <w:p>
      <w:r>
        <w:t>5. Handling Categorical Values – 2 Story Points</w:t>
      </w:r>
    </w:p>
    <w:p>
      <w:pPr>
        <w:pStyle w:val="Heading1"/>
      </w:pPr>
      <w:r>
        <w:t>Sprint 2 (15 Days)</w:t>
      </w:r>
    </w:p>
    <w:p>
      <w:r>
        <w:t>1. Model Building – 5 Story Points</w:t>
      </w:r>
    </w:p>
    <w:p>
      <w:r>
        <w:t>2. Model Evaluation – 5 Story Points</w:t>
      </w:r>
    </w:p>
    <w:p>
      <w:r>
        <w:t>3. Validating Model – 3 Story Points</w:t>
      </w:r>
    </w:p>
    <w:p>
      <w:r>
        <w:t>4. Deploying Model – 3 Story Points</w:t>
      </w:r>
    </w:p>
    <w:p>
      <w:r>
        <w:t>5. Frontend HTML Pages – 3 Story Points</w:t>
      </w:r>
    </w:p>
    <w:p>
      <w:r>
        <w:t>6. Final Deployment – 5 Story Points</w:t>
      </w:r>
    </w:p>
    <w:p>
      <w:pPr>
        <w:pStyle w:val="Heading1"/>
      </w:pPr>
      <w:r>
        <w:t>Sprint Summary and Velocity</w:t>
      </w:r>
    </w:p>
    <w:p>
      <w:r>
        <w:t>Sprint 1: 8 Story Points</w:t>
        <w:br/>
        <w:t>Sprint 2: 16 Story Points</w:t>
      </w:r>
    </w:p>
    <w:p>
      <w:r>
        <w:t>Total Story Points Completed = 16 + 8 = 24</w:t>
      </w:r>
    </w:p>
    <w:p>
      <w:r>
        <w:t>No. of Sprints = 2</w:t>
      </w:r>
    </w:p>
    <w:p>
      <w:r>
        <w:t>Velocity = Total Story Points / No. of Sprints = 24 / 2 = 12</w:t>
      </w:r>
    </w:p>
    <w:p>
      <w:r>
        <w:t>Your team's velocity is 12 Story Points per Spr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